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132A" w14:textId="77777777" w:rsidR="00240D04" w:rsidRDefault="00240D04" w:rsidP="00240D0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VREMENIK PISANIH PROVJERA </w:t>
      </w:r>
    </w:p>
    <w:p w14:paraId="7B9E0E7E" w14:textId="5683F762" w:rsidR="00240D04" w:rsidRDefault="00240D04" w:rsidP="00240D0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 HRVATSKI JEZIK UZ UDŽBENIK </w:t>
      </w:r>
      <w:r w:rsidR="00B90F56">
        <w:rPr>
          <w:rFonts w:asciiTheme="minorHAnsi" w:hAnsiTheme="minorHAnsi"/>
          <w:b/>
          <w:i/>
          <w:iCs/>
          <w:color w:val="FF0000"/>
        </w:rPr>
        <w:t>TRAG U P</w:t>
      </w:r>
      <w:r w:rsidR="00A0715B">
        <w:rPr>
          <w:rFonts w:asciiTheme="minorHAnsi" w:hAnsiTheme="minorHAnsi"/>
          <w:b/>
          <w:i/>
          <w:iCs/>
          <w:color w:val="FF0000"/>
        </w:rPr>
        <w:t>RI</w:t>
      </w:r>
      <w:r w:rsidR="00B90F56">
        <w:rPr>
          <w:rFonts w:asciiTheme="minorHAnsi" w:hAnsiTheme="minorHAnsi"/>
          <w:b/>
          <w:i/>
          <w:iCs/>
          <w:color w:val="FF0000"/>
        </w:rPr>
        <w:t>ČI 3</w:t>
      </w:r>
      <w:r w:rsidRPr="00B545BC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</w:rPr>
        <w:t xml:space="preserve">ZA </w:t>
      </w:r>
      <w:r w:rsidR="00B90F56">
        <w:rPr>
          <w:rFonts w:asciiTheme="minorHAnsi" w:hAnsiTheme="minorHAnsi"/>
          <w:b/>
        </w:rPr>
        <w:t>TREĆI</w:t>
      </w:r>
      <w:r>
        <w:rPr>
          <w:rFonts w:asciiTheme="minorHAnsi" w:hAnsiTheme="minorHAnsi"/>
          <w:b/>
        </w:rPr>
        <w:t xml:space="preserve"> RAZRED OSNOVNE ŠKOLE</w:t>
      </w:r>
    </w:p>
    <w:tbl>
      <w:tblPr>
        <w:tblpPr w:leftFromText="180" w:rightFromText="180" w:bottomFromText="160" w:vertAnchor="page" w:horzAnchor="margin" w:tblpY="2476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992"/>
        <w:gridCol w:w="4253"/>
        <w:gridCol w:w="6693"/>
      </w:tblGrid>
      <w:tr w:rsidR="002413BF" w14:paraId="29451D1F" w14:textId="77777777" w:rsidTr="00DE54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9EE89D" w14:textId="77777777" w:rsidR="00240D04" w:rsidRDefault="00240D04" w:rsidP="00E60F31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604EBE27" w14:textId="77777777" w:rsidR="00240D04" w:rsidRDefault="00240D04" w:rsidP="00E60F31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47E1C665" w14:textId="77777777" w:rsidR="00240D04" w:rsidRDefault="00240D04" w:rsidP="00E60F31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MJESEC</w:t>
            </w:r>
          </w:p>
          <w:p w14:paraId="3B84DD92" w14:textId="77777777" w:rsidR="00240D04" w:rsidRDefault="00240D04" w:rsidP="00E60F31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JEDAN</w:t>
            </w:r>
          </w:p>
          <w:p w14:paraId="7334EB73" w14:textId="77777777" w:rsidR="00240D04" w:rsidRDefault="00240D04" w:rsidP="00E60F31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398A92" w14:textId="77777777" w:rsidR="00240D04" w:rsidRDefault="00240D04" w:rsidP="00E60F31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4A85DD2D" w14:textId="77777777" w:rsidR="00240D04" w:rsidRDefault="00240D04" w:rsidP="00E60F31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0C82F4E5" w14:textId="77777777" w:rsidR="00240D04" w:rsidRDefault="00240D04" w:rsidP="00E60F31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BR. SA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F9BE19" w14:textId="77777777" w:rsidR="00240D04" w:rsidRDefault="00240D04" w:rsidP="00E60F31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05FE94CF" w14:textId="77777777" w:rsidR="00240D04" w:rsidRDefault="00240D04" w:rsidP="00E60F31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129F86DE" w14:textId="77777777" w:rsidR="00240D04" w:rsidRDefault="00240D04" w:rsidP="00E60F31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ISANA PROVJERA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05B8EF" w14:textId="77777777" w:rsidR="00240D04" w:rsidRDefault="00240D04" w:rsidP="00E60F31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2F946AD6" w14:textId="77777777" w:rsidR="00240D04" w:rsidRDefault="00240D04" w:rsidP="00E60F31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6BD36E8E" w14:textId="77777777" w:rsidR="00240D04" w:rsidRDefault="00240D04" w:rsidP="00E60F31">
            <w:pPr>
              <w:spacing w:line="256" w:lineRule="auto"/>
              <w:jc w:val="center"/>
              <w:rPr>
                <w:rFonts w:asciiTheme="minorHAnsi" w:hAnsiTheme="minorHAnsi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ISHODI</w:t>
            </w:r>
          </w:p>
        </w:tc>
      </w:tr>
      <w:tr w:rsidR="002413BF" w14:paraId="1642BBFD" w14:textId="77777777" w:rsidTr="00B90F5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54D8" w14:textId="2E89B071" w:rsidR="00DE54FF" w:rsidRDefault="00B90F5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RUJAN</w:t>
            </w:r>
          </w:p>
          <w:p w14:paraId="0FB847FD" w14:textId="77777777" w:rsidR="00DE54FF" w:rsidRDefault="00DE54FF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179CBA05" w14:textId="1934E351" w:rsidR="00240D04" w:rsidRDefault="00DE54FF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(Tjedan: </w:t>
            </w:r>
            <w:r w:rsidR="00B90F56">
              <w:rPr>
                <w:rFonts w:asciiTheme="minorHAnsi" w:hAnsiTheme="minorHAnsi"/>
                <w:sz w:val="20"/>
                <w:szCs w:val="20"/>
                <w:lang w:eastAsia="en-US"/>
              </w:rPr>
              <w:t>5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. </w:t>
            </w:r>
            <w:r w:rsidR="00B90F56">
              <w:rPr>
                <w:rFonts w:asciiTheme="minorHAnsi" w:hAnsiTheme="minorHAnsi"/>
                <w:sz w:val="20"/>
                <w:szCs w:val="20"/>
                <w:lang w:eastAsia="en-US"/>
              </w:rPr>
              <w:t>9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. – </w:t>
            </w:r>
            <w:r w:rsidR="00B90F56">
              <w:rPr>
                <w:rFonts w:asciiTheme="minorHAnsi" w:hAnsiTheme="minorHAnsi"/>
                <w:sz w:val="20"/>
                <w:szCs w:val="20"/>
                <w:lang w:eastAsia="en-US"/>
              </w:rPr>
              <w:t>9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. </w:t>
            </w:r>
            <w:r w:rsidR="00B90F56">
              <w:rPr>
                <w:rFonts w:asciiTheme="minorHAnsi" w:hAnsiTheme="minorHAnsi"/>
                <w:sz w:val="20"/>
                <w:szCs w:val="20"/>
                <w:lang w:eastAsia="en-US"/>
              </w:rPr>
              <w:t>9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9EE" w14:textId="787E6890" w:rsidR="00240D04" w:rsidRDefault="00B90F5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C826" w14:textId="69F59EA6" w:rsidR="00240D04" w:rsidRPr="00B90F56" w:rsidRDefault="00B90F56" w:rsidP="00A0715B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F56">
              <w:rPr>
                <w:rFonts w:asciiTheme="minorHAnsi" w:hAnsiTheme="minorHAnsi" w:cstheme="minorHAnsi"/>
                <w:sz w:val="20"/>
                <w:szCs w:val="20"/>
              </w:rPr>
              <w:t>Inicijalni ispit znanja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3E31" w14:textId="0927B97D" w:rsidR="00240D04" w:rsidRPr="0059522A" w:rsidRDefault="00B90F56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shodi drugog razreda</w:t>
            </w:r>
          </w:p>
        </w:tc>
      </w:tr>
      <w:tr w:rsidR="002413BF" w14:paraId="7F265C3E" w14:textId="77777777" w:rsidTr="00DE54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B008" w14:textId="0F75CA7C" w:rsidR="00240D04" w:rsidRDefault="00B90F5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LISTOPAD</w:t>
            </w:r>
          </w:p>
          <w:p w14:paraId="5BD952CC" w14:textId="77777777" w:rsidR="00DE54FF" w:rsidRDefault="00DE54FF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451ACE4C" w14:textId="726B129F" w:rsidR="00DE54FF" w:rsidRDefault="00DE54FF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(Tjedan: </w:t>
            </w:r>
            <w:r w:rsidR="00EA5470">
              <w:rPr>
                <w:rFonts w:asciiTheme="minorHAnsi" w:hAnsiTheme="minorHAnsi"/>
                <w:sz w:val="20"/>
                <w:szCs w:val="20"/>
                <w:lang w:eastAsia="en-US"/>
              </w:rPr>
              <w:t>3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 1</w:t>
            </w:r>
            <w:r w:rsidR="00B90F56">
              <w:rPr>
                <w:rFonts w:asciiTheme="minorHAnsi" w:hAnsiTheme="minorHAnsi"/>
                <w:sz w:val="20"/>
                <w:szCs w:val="20"/>
                <w:lang w:eastAsia="en-US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. – </w:t>
            </w:r>
            <w:r w:rsidR="00EA5470">
              <w:rPr>
                <w:rFonts w:asciiTheme="minorHAnsi" w:hAnsiTheme="minorHAnsi"/>
                <w:sz w:val="20"/>
                <w:szCs w:val="20"/>
                <w:lang w:eastAsia="en-US"/>
              </w:rPr>
              <w:t>7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 1</w:t>
            </w:r>
            <w:r w:rsidR="00B90F56">
              <w:rPr>
                <w:rFonts w:asciiTheme="minorHAnsi" w:hAnsiTheme="minorHAnsi"/>
                <w:sz w:val="20"/>
                <w:szCs w:val="20"/>
                <w:lang w:eastAsia="en-US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D91" w14:textId="247E4BF5" w:rsidR="009670F7" w:rsidRDefault="00B90F5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992A" w14:textId="34BE8F8F" w:rsidR="004949E7" w:rsidRDefault="00EA5470" w:rsidP="00A0715B">
            <w:pPr>
              <w:spacing w:line="25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A5470">
              <w:rPr>
                <w:rFonts w:asciiTheme="minorHAnsi" w:hAnsiTheme="minorHAnsi" w:cstheme="minorHAnsi"/>
                <w:sz w:val="20"/>
                <w:szCs w:val="20"/>
              </w:rPr>
              <w:t>Čitanje s razumijevanjem:</w:t>
            </w:r>
            <w:r w:rsidRPr="00EA547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Modri klokan</w:t>
            </w:r>
          </w:p>
          <w:p w14:paraId="0D962C55" w14:textId="77777777" w:rsidR="00A0715B" w:rsidRDefault="00A0715B" w:rsidP="00A0715B">
            <w:pPr>
              <w:spacing w:line="25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9537375" w14:textId="55E7B2AE" w:rsidR="00A0715B" w:rsidRPr="00EA5470" w:rsidRDefault="00A0715B" w:rsidP="00A0715B">
            <w:pPr>
              <w:spacing w:line="25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48A6">
              <w:rPr>
                <w:rFonts w:ascii="Calibri" w:hAnsi="Calibri" w:cs="Calibri"/>
                <w:sz w:val="20"/>
                <w:szCs w:val="20"/>
              </w:rPr>
              <w:t xml:space="preserve">Provjere znanja </w:t>
            </w:r>
            <w:hyperlink r:id="rId5" w:history="1">
              <w:r w:rsidRPr="00D47B3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vatski jezik 3</w:t>
              </w:r>
            </w:hyperlink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724696">
              <w:rPr>
                <w:rFonts w:ascii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00724696">
              <w:rPr>
                <w:rFonts w:ascii="Calibri" w:hAnsi="Calibri" w:cs="Calibr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918" w14:textId="77777777" w:rsidR="004C1D59" w:rsidRPr="00F25882" w:rsidRDefault="004C1D59" w:rsidP="00A0715B">
            <w:pPr>
              <w:pStyle w:val="t-8"/>
              <w:shd w:val="clear" w:color="auto" w:fill="FFFFFF"/>
              <w:spacing w:before="0" w:beforeAutospacing="0" w:after="48" w:afterAutospacing="0" w:line="336" w:lineRule="atLeast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A.3.3. Učenik čita tekst i pronalazi važne podatke u tekstu.</w:t>
            </w:r>
          </w:p>
          <w:p w14:paraId="5469EFEE" w14:textId="53084D87" w:rsidR="00240D04" w:rsidRPr="0059522A" w:rsidRDefault="004C1D59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B.3.2. Učenik čita književni tekst i uočava pojedinosti književnoga jezika.</w:t>
            </w:r>
          </w:p>
        </w:tc>
      </w:tr>
      <w:tr w:rsidR="002413BF" w14:paraId="5D50E1DD" w14:textId="77777777" w:rsidTr="004C1D5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DE4" w14:textId="77777777" w:rsidR="00EA5470" w:rsidRDefault="00EA5470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LISTOPAD</w:t>
            </w:r>
          </w:p>
          <w:p w14:paraId="18FC38B8" w14:textId="77777777" w:rsidR="00EA5470" w:rsidRDefault="00EA5470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28C7CC0D" w14:textId="1F18AC1C" w:rsidR="00DE54FF" w:rsidRDefault="00EA5470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(Tjedan: 17. 10. – 21. 10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ED" w14:textId="7ABE9E31" w:rsidR="00995944" w:rsidRDefault="00EA5470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0295" w14:textId="4E8B7E9A" w:rsidR="00C64098" w:rsidRDefault="00EA5470" w:rsidP="00A0715B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5470">
              <w:rPr>
                <w:rFonts w:asciiTheme="minorHAnsi" w:hAnsiTheme="minorHAnsi" w:cstheme="minorHAnsi"/>
                <w:sz w:val="20"/>
                <w:szCs w:val="20"/>
              </w:rPr>
              <w:t>Kontrolni zadatci: Imenice</w:t>
            </w:r>
          </w:p>
          <w:p w14:paraId="5884C325" w14:textId="77777777" w:rsidR="00A0715B" w:rsidRDefault="00A0715B" w:rsidP="00A0715B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2A0FB2" w14:textId="67FFBA69" w:rsidR="00A0715B" w:rsidRPr="00EA5470" w:rsidRDefault="00A0715B" w:rsidP="00A0715B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48A6">
              <w:rPr>
                <w:rFonts w:ascii="Calibri" w:hAnsi="Calibri" w:cs="Calibri"/>
                <w:sz w:val="20"/>
                <w:szCs w:val="20"/>
              </w:rPr>
              <w:t xml:space="preserve">Provjere znanja </w:t>
            </w:r>
            <w:hyperlink r:id="rId6" w:history="1">
              <w:r w:rsidRPr="00D47B3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vatski jezik 3</w:t>
              </w:r>
            </w:hyperlink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724696">
              <w:rPr>
                <w:rFonts w:ascii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00724696">
              <w:rPr>
                <w:rFonts w:ascii="Calibri" w:hAnsi="Calibri" w:cs="Calibr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BACD" w14:textId="77777777" w:rsidR="004C1D59" w:rsidRPr="00F25882" w:rsidRDefault="004C1D59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A.3.5. Učenik oblikuje tekst služeći se imenicama, glagolima i pridjevima, uvažavajući gramatička i pravopisna pravi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</w:p>
          <w:p w14:paraId="12F5086C" w14:textId="1530DA15" w:rsidR="00240D04" w:rsidRPr="0059522A" w:rsidRDefault="00240D04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</w:tr>
      <w:tr w:rsidR="002413BF" w14:paraId="060BB1EA" w14:textId="77777777" w:rsidTr="004C1D5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955" w14:textId="48A6CE19" w:rsidR="00EA5470" w:rsidRDefault="00EA5470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TUDENI</w:t>
            </w:r>
          </w:p>
          <w:p w14:paraId="79480F0D" w14:textId="77777777" w:rsidR="00EA5470" w:rsidRDefault="00EA5470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2BC7AB4D" w14:textId="14F5F188" w:rsidR="00DE54FF" w:rsidRDefault="00EA5470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(Tjedan: 7. 11. – 11. 11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10E" w14:textId="1C34C25C" w:rsidR="002413BF" w:rsidRDefault="00EA5470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4911" w14:textId="2F10FA6C" w:rsidR="008672AC" w:rsidRDefault="00EA5470" w:rsidP="00A0715B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5470">
              <w:rPr>
                <w:rFonts w:asciiTheme="minorHAnsi" w:hAnsiTheme="minorHAnsi" w:cstheme="minorHAnsi"/>
                <w:sz w:val="20"/>
                <w:szCs w:val="20"/>
              </w:rPr>
              <w:t>Kontrolni zadatci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lagoli</w:t>
            </w:r>
          </w:p>
          <w:p w14:paraId="6458228F" w14:textId="77777777" w:rsidR="00A0715B" w:rsidRDefault="00A0715B" w:rsidP="00A0715B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8FAE06" w14:textId="47900829" w:rsidR="00A0715B" w:rsidRDefault="00A0715B" w:rsidP="00A0715B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048A6">
              <w:rPr>
                <w:rFonts w:ascii="Calibri" w:hAnsi="Calibri" w:cs="Calibri"/>
                <w:sz w:val="20"/>
                <w:szCs w:val="20"/>
              </w:rPr>
              <w:t xml:space="preserve">Provjere znanja </w:t>
            </w:r>
            <w:hyperlink r:id="rId7" w:history="1">
              <w:r w:rsidRPr="00D47B3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vatski jezik 3</w:t>
              </w:r>
            </w:hyperlink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724696">
              <w:rPr>
                <w:rFonts w:ascii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00724696">
              <w:rPr>
                <w:rFonts w:ascii="Calibri" w:hAnsi="Calibri" w:cs="Calibr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ECC" w14:textId="77777777" w:rsidR="004C1D59" w:rsidRPr="00F25882" w:rsidRDefault="004C1D59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A.3.5. Učenik oblikuje tekst služeći se imenicama, glagolima i pridjevima, uvažavajući gramatička i pravopisna pravi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</w:p>
          <w:p w14:paraId="3698268D" w14:textId="2701FDB4" w:rsidR="00240D04" w:rsidRPr="0059522A" w:rsidRDefault="00240D04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</w:tr>
      <w:tr w:rsidR="002413BF" w14:paraId="547F41ED" w14:textId="77777777" w:rsidTr="004C1D5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B2EA" w14:textId="77777777" w:rsidR="00EA5470" w:rsidRDefault="00EA5470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TUDENI</w:t>
            </w:r>
          </w:p>
          <w:p w14:paraId="2D4E87D0" w14:textId="77777777" w:rsidR="00EA5470" w:rsidRDefault="00EA5470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00786A3A" w14:textId="12AAFCED" w:rsidR="00DE54FF" w:rsidRDefault="00EA5470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(Tjedan: 28. 11. – 2. 12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A42" w14:textId="3963C126" w:rsidR="002413BF" w:rsidRDefault="00EA5470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5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9E10" w14:textId="42F5A652" w:rsidR="00896788" w:rsidRDefault="00896788" w:rsidP="00A0715B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ontrolni zadatci: Umanjenice i uvećanice ILI</w:t>
            </w:r>
          </w:p>
          <w:p w14:paraId="4350EE7C" w14:textId="2432A72F" w:rsidR="008672AC" w:rsidRDefault="00896788" w:rsidP="00A0715B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Ispit znanja: Umanjenice i uvećanice</w:t>
            </w:r>
          </w:p>
          <w:p w14:paraId="46448ABE" w14:textId="77777777" w:rsidR="00A0715B" w:rsidRDefault="00A0715B" w:rsidP="00A0715B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5BB16F44" w14:textId="12D9D1B5" w:rsidR="00A0715B" w:rsidRDefault="00A0715B" w:rsidP="00A0715B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048A6">
              <w:rPr>
                <w:rFonts w:ascii="Calibri" w:hAnsi="Calibri" w:cs="Calibri"/>
                <w:sz w:val="20"/>
                <w:szCs w:val="20"/>
              </w:rPr>
              <w:t xml:space="preserve">Provjere znanja </w:t>
            </w:r>
            <w:hyperlink r:id="rId8" w:history="1">
              <w:r w:rsidRPr="00D47B3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vatski jezik 3</w:t>
              </w:r>
            </w:hyperlink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724696">
              <w:rPr>
                <w:rFonts w:ascii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00724696">
              <w:rPr>
                <w:rFonts w:ascii="Calibri" w:hAnsi="Calibri" w:cs="Calibr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43D7" w14:textId="77777777" w:rsidR="004C1D59" w:rsidRPr="00F25882" w:rsidRDefault="004C1D59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A.3.4. Učenik piše vođenim pisanjem jednostavne tekstove u skladu s temom.</w:t>
            </w:r>
          </w:p>
          <w:p w14:paraId="74FE2285" w14:textId="00930FFC" w:rsidR="0059522A" w:rsidRPr="0059522A" w:rsidRDefault="004C1D59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A.3.5. Učenik oblikuje tekst služeći se imenicama, glagolima i pridjevima, uvažavajući gramatička i pravopisna pravi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</w:p>
        </w:tc>
      </w:tr>
      <w:tr w:rsidR="002413BF" w14:paraId="007530F5" w14:textId="77777777" w:rsidTr="004C1D5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D0A" w14:textId="181AEA30" w:rsidR="008672AC" w:rsidRDefault="00896788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ROSINAC</w:t>
            </w:r>
          </w:p>
          <w:p w14:paraId="568ADD88" w14:textId="77777777" w:rsidR="00DE54FF" w:rsidRDefault="00DE54FF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0639C1AF" w14:textId="2E876B84" w:rsidR="00DE54FF" w:rsidRDefault="00DE54FF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(Tjedan: </w:t>
            </w:r>
            <w:r w:rsidR="00CB238D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2. </w:t>
            </w:r>
            <w:r w:rsidR="00CB238D">
              <w:rPr>
                <w:rFonts w:asciiTheme="minorHAnsi" w:hAnsiTheme="minorHAnsi"/>
                <w:sz w:val="20"/>
                <w:szCs w:val="20"/>
                <w:lang w:eastAsia="en-US"/>
              </w:rPr>
              <w:t>12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. – </w:t>
            </w:r>
            <w:r w:rsidR="00CB238D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5. </w:t>
            </w:r>
            <w:r w:rsidR="00CB238D">
              <w:rPr>
                <w:rFonts w:asciiTheme="minorHAnsi" w:hAnsiTheme="minorHAnsi"/>
                <w:sz w:val="20"/>
                <w:szCs w:val="20"/>
                <w:lang w:eastAsia="en-US"/>
              </w:rPr>
              <w:t>12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1A8" w14:textId="64FA779F" w:rsidR="002413BF" w:rsidRDefault="00896788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52FD" w14:textId="77777777" w:rsidR="008672AC" w:rsidRDefault="00CB238D" w:rsidP="00A0715B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ontrolni zadatci: Veliko početno slovo ILI</w:t>
            </w:r>
          </w:p>
          <w:p w14:paraId="2D1AE647" w14:textId="77777777" w:rsidR="00CB238D" w:rsidRDefault="00CB238D" w:rsidP="00A0715B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Ispit znanja: Imenice i veliko početno slovo</w:t>
            </w:r>
          </w:p>
          <w:p w14:paraId="4D732B2E" w14:textId="77777777" w:rsidR="00A0715B" w:rsidRDefault="00A0715B" w:rsidP="00A0715B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25FE58C4" w14:textId="564C69D6" w:rsidR="00A0715B" w:rsidRDefault="00A0715B" w:rsidP="00A0715B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048A6">
              <w:rPr>
                <w:rFonts w:ascii="Calibri" w:hAnsi="Calibri" w:cs="Calibri"/>
                <w:sz w:val="20"/>
                <w:szCs w:val="20"/>
              </w:rPr>
              <w:t xml:space="preserve">Provjere znanja </w:t>
            </w:r>
            <w:hyperlink r:id="rId9" w:history="1">
              <w:r w:rsidRPr="00D47B3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vatski jezik 3</w:t>
              </w:r>
            </w:hyperlink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724696">
              <w:rPr>
                <w:rFonts w:ascii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00724696">
              <w:rPr>
                <w:rFonts w:ascii="Calibri" w:hAnsi="Calibri" w:cs="Calibr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6DEF" w14:textId="77777777" w:rsidR="004C1D59" w:rsidRPr="00F25882" w:rsidRDefault="004C1D59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A.3.4. Učenik piše vođenim pisanjem jednostavne tekstove u skladu s temom.</w:t>
            </w:r>
          </w:p>
          <w:p w14:paraId="29A029ED" w14:textId="2FDBE243" w:rsidR="008672AC" w:rsidRPr="0059522A" w:rsidRDefault="004C1D59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A.3.5. Učenik oblikuje tekst služeći se imenicama, glagolima i pridjevima, uvažavajući gramatička i pravopisna pravi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</w:p>
        </w:tc>
      </w:tr>
      <w:tr w:rsidR="002413BF" w14:paraId="5194341F" w14:textId="77777777" w:rsidTr="004C1D5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D6D" w14:textId="7196EC9A" w:rsidR="008672AC" w:rsidRDefault="00CB238D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ELJAČA</w:t>
            </w:r>
          </w:p>
          <w:p w14:paraId="41182B2E" w14:textId="77777777" w:rsidR="00DE54FF" w:rsidRDefault="00DE54FF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2AE3E1E6" w14:textId="5D2FC8CA" w:rsidR="00DE54FF" w:rsidRDefault="00DE54FF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(Tjedan: </w:t>
            </w:r>
            <w:r w:rsidR="00CB238D">
              <w:rPr>
                <w:rFonts w:asciiTheme="minorHAnsi" w:hAnsiTheme="minorHAnsi"/>
                <w:sz w:val="20"/>
                <w:szCs w:val="20"/>
                <w:lang w:eastAsia="en-US"/>
              </w:rPr>
              <w:t>31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. </w:t>
            </w:r>
            <w:r w:rsidR="00CB238D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. – 2. </w:t>
            </w:r>
            <w:r w:rsidR="00CB238D">
              <w:rPr>
                <w:rFonts w:asciiTheme="minorHAnsi" w:hAnsiTheme="minorHAnsi"/>
                <w:sz w:val="20"/>
                <w:szCs w:val="20"/>
                <w:lang w:eastAsia="en-US"/>
              </w:rPr>
              <w:t>3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58F" w14:textId="77CBF4D0" w:rsidR="002413BF" w:rsidRDefault="00CB238D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9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EFA7" w14:textId="77777777" w:rsidR="008672AC" w:rsidRDefault="00CB238D" w:rsidP="00A0715B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ontrolni zadatci: Pridjevi</w:t>
            </w:r>
          </w:p>
          <w:p w14:paraId="3D7A6254" w14:textId="77777777" w:rsidR="00A0715B" w:rsidRDefault="00A0715B" w:rsidP="00A0715B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5B28F3AC" w14:textId="1B1AF933" w:rsidR="00A0715B" w:rsidRDefault="00A0715B" w:rsidP="00A0715B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048A6">
              <w:rPr>
                <w:rFonts w:ascii="Calibri" w:hAnsi="Calibri" w:cs="Calibri"/>
                <w:sz w:val="20"/>
                <w:szCs w:val="20"/>
              </w:rPr>
              <w:t xml:space="preserve">Provjere znanja </w:t>
            </w:r>
            <w:hyperlink r:id="rId10" w:history="1">
              <w:r w:rsidRPr="00D47B3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vatski jezik 3</w:t>
              </w:r>
            </w:hyperlink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724696">
              <w:rPr>
                <w:rFonts w:ascii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00724696">
              <w:rPr>
                <w:rFonts w:ascii="Calibri" w:hAnsi="Calibri" w:cs="Calibr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AE2" w14:textId="77777777" w:rsidR="004C1D59" w:rsidRPr="00F25882" w:rsidRDefault="004C1D59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A.3.5. Učenik oblikuje tekst služeći se imenicama, glagolima i pridjevima, uvažavajući gramatička i pravopisna pravi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</w:p>
          <w:p w14:paraId="4D18F5A2" w14:textId="74F82F51" w:rsidR="0059522A" w:rsidRPr="0059522A" w:rsidRDefault="0059522A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</w:tr>
      <w:tr w:rsidR="00DE54FF" w14:paraId="51EED6A0" w14:textId="77777777" w:rsidTr="00DE54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0D7" w14:textId="1B161E7D" w:rsidR="00DE54FF" w:rsidRDefault="00CB238D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ŽUJAK</w:t>
            </w:r>
          </w:p>
          <w:p w14:paraId="658E9AAC" w14:textId="77777777" w:rsidR="00DE54FF" w:rsidRDefault="00DE54FF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11AF0E0E" w14:textId="7A7AC72F" w:rsidR="00DE54FF" w:rsidRDefault="00DE54FF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 xml:space="preserve">(Tjedan: </w:t>
            </w:r>
            <w:r w:rsidR="00CB238D">
              <w:rPr>
                <w:rFonts w:asciiTheme="minorHAnsi" w:hAnsiTheme="minorHAnsi"/>
                <w:sz w:val="20"/>
                <w:szCs w:val="20"/>
                <w:lang w:eastAsia="en-US"/>
              </w:rPr>
              <w:t>31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. </w:t>
            </w:r>
            <w:r w:rsidR="00CB238D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. – 2. </w:t>
            </w:r>
            <w:r w:rsidR="00CB238D">
              <w:rPr>
                <w:rFonts w:asciiTheme="minorHAnsi" w:hAnsiTheme="minorHAnsi"/>
                <w:sz w:val="20"/>
                <w:szCs w:val="20"/>
                <w:lang w:eastAsia="en-US"/>
              </w:rPr>
              <w:t>3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DBB" w14:textId="4EC39944" w:rsidR="00DE54FF" w:rsidRDefault="00CB238D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1</w:t>
            </w:r>
            <w:r w:rsidR="00A37ECF">
              <w:rPr>
                <w:rFonts w:asciiTheme="minorHAnsi" w:hAnsiTheme="minorHAnsi"/>
                <w:sz w:val="20"/>
                <w:szCs w:val="20"/>
                <w:lang w:eastAsia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9CA8" w14:textId="77777777" w:rsidR="00DE54FF" w:rsidRDefault="00CB238D" w:rsidP="00A0715B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itanje s razumijevanjem: Dinosauri</w:t>
            </w:r>
          </w:p>
          <w:p w14:paraId="2A18C6B0" w14:textId="77777777" w:rsidR="00A0715B" w:rsidRDefault="00A0715B" w:rsidP="00A0715B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  <w:p w14:paraId="353ECCB7" w14:textId="138B15B9" w:rsidR="00A0715B" w:rsidRDefault="00A0715B" w:rsidP="00A0715B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9048A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rovjere znanja </w:t>
            </w:r>
            <w:hyperlink r:id="rId11" w:history="1">
              <w:r w:rsidRPr="00D47B3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vatski jezik 3</w:t>
              </w:r>
            </w:hyperlink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724696">
              <w:rPr>
                <w:rFonts w:ascii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00724696">
              <w:rPr>
                <w:rFonts w:ascii="Calibri" w:hAnsi="Calibri" w:cs="Calibr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3B7" w14:textId="77777777" w:rsidR="004C1D59" w:rsidRPr="00F25882" w:rsidRDefault="004C1D59" w:rsidP="00A0715B">
            <w:pPr>
              <w:pStyle w:val="t-8"/>
              <w:shd w:val="clear" w:color="auto" w:fill="FFFFFF"/>
              <w:spacing w:before="0" w:beforeAutospacing="0" w:after="48" w:afterAutospacing="0" w:line="336" w:lineRule="atLeast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Š HJ A.3.3. Učenik čita tekst i pronalazi važne podatke u tekstu.</w:t>
            </w:r>
          </w:p>
          <w:p w14:paraId="454061A5" w14:textId="2183E232" w:rsidR="00DE54FF" w:rsidRPr="0059522A" w:rsidRDefault="004C1D59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lastRenderedPageBreak/>
              <w:t>OŠ HJ B.3.2. Učenik čita književni tekst i uočava pojedinosti književnoga jezika.</w:t>
            </w:r>
          </w:p>
        </w:tc>
      </w:tr>
      <w:tr w:rsidR="00DE54FF" w14:paraId="0427B36B" w14:textId="77777777" w:rsidTr="004C1D5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D0BD" w14:textId="130857F6" w:rsidR="00DE54FF" w:rsidRDefault="00172447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OŽUJAK</w:t>
            </w:r>
          </w:p>
          <w:p w14:paraId="21BAA719" w14:textId="77777777" w:rsidR="00DE54FF" w:rsidRDefault="00DE54FF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0AF9D34F" w14:textId="36070018" w:rsidR="00DE54FF" w:rsidRDefault="00DE54FF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(Tjedan: </w:t>
            </w:r>
            <w:r w:rsidR="00172447">
              <w:rPr>
                <w:rFonts w:asciiTheme="minorHAnsi" w:hAnsiTheme="minorHAnsi"/>
                <w:sz w:val="20"/>
                <w:szCs w:val="20"/>
                <w:lang w:eastAsia="en-US"/>
              </w:rPr>
              <w:t>20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. </w:t>
            </w:r>
            <w:r w:rsidR="00172447">
              <w:rPr>
                <w:rFonts w:asciiTheme="minorHAnsi" w:hAnsiTheme="minorHAnsi"/>
                <w:sz w:val="20"/>
                <w:szCs w:val="20"/>
                <w:lang w:eastAsia="en-US"/>
              </w:rPr>
              <w:t>3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. – </w:t>
            </w:r>
            <w:r w:rsidR="00172447">
              <w:rPr>
                <w:rFonts w:asciiTheme="minorHAnsi" w:hAnsiTheme="minorHAnsi"/>
                <w:sz w:val="20"/>
                <w:szCs w:val="20"/>
                <w:lang w:eastAsia="en-US"/>
              </w:rPr>
              <w:t>24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. </w:t>
            </w:r>
            <w:r w:rsidR="00172447">
              <w:rPr>
                <w:rFonts w:asciiTheme="minorHAnsi" w:hAnsiTheme="minorHAnsi"/>
                <w:sz w:val="20"/>
                <w:szCs w:val="20"/>
                <w:lang w:eastAsia="en-US"/>
              </w:rPr>
              <w:t>3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34D9" w14:textId="47BD640D" w:rsidR="00DE54FF" w:rsidRDefault="00CB238D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2</w:t>
            </w:r>
            <w:r w:rsidR="00A37ECF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0379" w14:textId="77777777" w:rsidR="00DE54FF" w:rsidRDefault="00172447" w:rsidP="00A0715B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pit znanja: Imenice, glagoli, pridjevi</w:t>
            </w:r>
          </w:p>
          <w:p w14:paraId="58E6193C" w14:textId="77777777" w:rsidR="00A0715B" w:rsidRDefault="00A0715B" w:rsidP="00A0715B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  <w:p w14:paraId="13F436AF" w14:textId="0E62EFF0" w:rsidR="00A0715B" w:rsidRDefault="00A0715B" w:rsidP="00A0715B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9048A6">
              <w:rPr>
                <w:rFonts w:ascii="Calibri" w:hAnsi="Calibri" w:cs="Calibri"/>
                <w:sz w:val="20"/>
                <w:szCs w:val="20"/>
              </w:rPr>
              <w:t xml:space="preserve">Provjere znanja </w:t>
            </w:r>
            <w:hyperlink r:id="rId12" w:history="1">
              <w:r w:rsidRPr="00D47B3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vatski jezik 3</w:t>
              </w:r>
            </w:hyperlink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724696">
              <w:rPr>
                <w:rFonts w:ascii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00724696">
              <w:rPr>
                <w:rFonts w:ascii="Calibri" w:hAnsi="Calibri" w:cs="Calibr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544" w14:textId="77777777" w:rsidR="004C1D59" w:rsidRPr="00F25882" w:rsidRDefault="004C1D59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A.3.4. Učenik piše vođenim pisanjem jednostavne tekstove u skladu s temom.</w:t>
            </w:r>
          </w:p>
          <w:p w14:paraId="1AE2A6DA" w14:textId="5B895CAF" w:rsidR="00DE54FF" w:rsidRPr="0059522A" w:rsidRDefault="004C1D59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A.3.5. Učenik oblikuje tekst služeći se imenicama, glagolima i pridjevima, uvažavajući gramatička i pravopisna pravi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</w:p>
        </w:tc>
      </w:tr>
      <w:tr w:rsidR="00DE54FF" w14:paraId="6A4FE3B9" w14:textId="77777777" w:rsidTr="004C1D5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C29" w14:textId="7A9EC648" w:rsidR="00DE54FF" w:rsidRDefault="00DB3F4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RAVANJ</w:t>
            </w:r>
          </w:p>
          <w:p w14:paraId="45A2E8CF" w14:textId="77777777" w:rsidR="00DE54FF" w:rsidRDefault="00DE54FF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59331E1D" w14:textId="4B14FF6B" w:rsidR="00DE54FF" w:rsidRDefault="00DE54FF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(Tjedan: </w:t>
            </w:r>
            <w:r w:rsidR="00DB3F46">
              <w:rPr>
                <w:rFonts w:asciiTheme="minorHAnsi" w:hAnsiTheme="minorHAnsi"/>
                <w:sz w:val="20"/>
                <w:szCs w:val="20"/>
                <w:lang w:eastAsia="en-US"/>
              </w:rPr>
              <w:t>17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. </w:t>
            </w:r>
            <w:r w:rsidR="00DB3F46">
              <w:rPr>
                <w:rFonts w:asciiTheme="minorHAnsi" w:hAnsiTheme="minorHAnsi"/>
                <w:sz w:val="20"/>
                <w:szCs w:val="20"/>
                <w:lang w:eastAsia="en-US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. – </w:t>
            </w:r>
            <w:r w:rsidR="00DB3F46">
              <w:rPr>
                <w:rFonts w:asciiTheme="minorHAnsi" w:hAnsiTheme="minorHAnsi"/>
                <w:sz w:val="20"/>
                <w:szCs w:val="20"/>
                <w:lang w:eastAsia="en-US"/>
              </w:rPr>
              <w:t>21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. </w:t>
            </w:r>
            <w:r w:rsidR="00DB3F46">
              <w:rPr>
                <w:rFonts w:asciiTheme="minorHAnsi" w:hAnsiTheme="minorHAnsi"/>
                <w:sz w:val="20"/>
                <w:szCs w:val="20"/>
                <w:lang w:eastAsia="en-US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F61" w14:textId="214305BE" w:rsidR="00DE54FF" w:rsidRDefault="00DB3F4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3</w:t>
            </w:r>
            <w:r w:rsidR="000317F7">
              <w:rPr>
                <w:rFonts w:asciiTheme="minorHAnsi" w:hAnsiTheme="minorHAnsi"/>
                <w:sz w:val="20"/>
                <w:szCs w:val="20"/>
                <w:lang w:eastAsia="en-US"/>
              </w:rPr>
              <w:t>5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E30B" w14:textId="77777777" w:rsidR="00DE54FF" w:rsidRDefault="00DB3F46" w:rsidP="00A0715B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ontrolni zadatci ili Ispit znanja: O pjesmi ovo znam</w:t>
            </w:r>
          </w:p>
          <w:p w14:paraId="7DD21901" w14:textId="77777777" w:rsidR="00A0715B" w:rsidRDefault="00A0715B" w:rsidP="00A0715B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98164D8" w14:textId="00163BCB" w:rsidR="00A0715B" w:rsidRDefault="00A0715B" w:rsidP="00A0715B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9048A6">
              <w:rPr>
                <w:rFonts w:ascii="Calibri" w:hAnsi="Calibri" w:cs="Calibri"/>
                <w:sz w:val="20"/>
                <w:szCs w:val="20"/>
              </w:rPr>
              <w:t xml:space="preserve">Provjere znanja </w:t>
            </w:r>
            <w:hyperlink r:id="rId13" w:history="1">
              <w:r w:rsidRPr="00D47B3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vatski jezik 3</w:t>
              </w:r>
            </w:hyperlink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724696">
              <w:rPr>
                <w:rFonts w:ascii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00724696">
              <w:rPr>
                <w:rFonts w:ascii="Calibri" w:hAnsi="Calibri" w:cs="Calibr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189" w14:textId="77777777" w:rsidR="004C1D59" w:rsidRPr="00F25882" w:rsidRDefault="004C1D59" w:rsidP="00A0715B">
            <w:pPr>
              <w:pStyle w:val="t-8"/>
              <w:shd w:val="clear" w:color="auto" w:fill="FFFFFF"/>
              <w:spacing w:before="0" w:beforeAutospacing="0" w:after="48" w:afterAutospacing="0" w:line="336" w:lineRule="atLeast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A.3.3. Učenik čita tekst i pronalazi važne podatke u tekstu.</w:t>
            </w:r>
          </w:p>
          <w:p w14:paraId="64068CAE" w14:textId="3FB596D4" w:rsidR="00DE54FF" w:rsidRPr="0059522A" w:rsidRDefault="004C1D59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B.3.2. Učenik čita književni tekst i uočava pojedinosti književnoga jezika.</w:t>
            </w:r>
          </w:p>
        </w:tc>
      </w:tr>
      <w:tr w:rsidR="00DB3F46" w14:paraId="35B74B85" w14:textId="77777777" w:rsidTr="004C1D5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171" w14:textId="77777777" w:rsidR="00DB3F46" w:rsidRDefault="00DB3F4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VIBANJ</w:t>
            </w:r>
          </w:p>
          <w:p w14:paraId="4DAECDCB" w14:textId="77777777" w:rsidR="00DB3F46" w:rsidRDefault="00DB3F4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233F54D4" w14:textId="4619B43F" w:rsidR="00DB3F46" w:rsidRDefault="00DB3F4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(Tjedan: 2. 5. – 5. 5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8DB" w14:textId="69B8FFFD" w:rsidR="00DB3F46" w:rsidRDefault="00DB3F4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4</w:t>
            </w:r>
            <w:r w:rsidR="000317F7">
              <w:rPr>
                <w:rFonts w:asciiTheme="minorHAnsi" w:hAnsiTheme="minorHAnsi"/>
                <w:sz w:val="20"/>
                <w:szCs w:val="20"/>
                <w:lang w:eastAsia="en-US"/>
              </w:rPr>
              <w:t>3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5C22" w14:textId="77777777" w:rsidR="00DB3F46" w:rsidRDefault="00DB3F46" w:rsidP="00A0715B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rolni zadatci ili ispit znanja: Ovo znam</w:t>
            </w:r>
          </w:p>
          <w:p w14:paraId="139E55CC" w14:textId="77777777" w:rsidR="00A0715B" w:rsidRDefault="00A0715B" w:rsidP="00A0715B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  <w:p w14:paraId="2FAE8A1C" w14:textId="3C4E2996" w:rsidR="00A0715B" w:rsidRDefault="00A0715B" w:rsidP="00A0715B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9048A6">
              <w:rPr>
                <w:rFonts w:ascii="Calibri" w:hAnsi="Calibri" w:cs="Calibri"/>
                <w:sz w:val="20"/>
                <w:szCs w:val="20"/>
              </w:rPr>
              <w:t xml:space="preserve">Provjere znanja </w:t>
            </w:r>
            <w:hyperlink r:id="rId14" w:history="1">
              <w:r w:rsidRPr="00D47B3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vatski jezik 3</w:t>
              </w:r>
            </w:hyperlink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724696">
              <w:rPr>
                <w:rFonts w:ascii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00724696">
              <w:rPr>
                <w:rFonts w:ascii="Calibri" w:hAnsi="Calibri" w:cs="Calibr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D2F" w14:textId="77777777" w:rsidR="004C1D59" w:rsidRPr="00F25882" w:rsidRDefault="004C1D59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A.3.4. Učenik piše vođenim pisanjem jednostavne tekstove u skladu s temom.</w:t>
            </w:r>
          </w:p>
          <w:p w14:paraId="55F511C3" w14:textId="34681EBB" w:rsidR="00DB3F46" w:rsidRPr="0059522A" w:rsidRDefault="004C1D59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A.3.5. Učenik oblikuje tekst služeći se imenicama, glagolima i pridjevima, uvažavajući gramatička i pravopisna pravi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</w:p>
        </w:tc>
      </w:tr>
      <w:tr w:rsidR="00DB3F46" w14:paraId="284797C6" w14:textId="77777777" w:rsidTr="004C1D5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5F53" w14:textId="7F10CD34" w:rsidR="00DB3F46" w:rsidRDefault="00DB3F4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VIBANJ</w:t>
            </w:r>
          </w:p>
          <w:p w14:paraId="429D3DA6" w14:textId="77777777" w:rsidR="00DB3F46" w:rsidRDefault="00DB3F4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277EC6F5" w14:textId="52AE4E1A" w:rsidR="00DB3F46" w:rsidRDefault="00DB3F4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(Tjedan: 15. 5. – 19. 5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7EA" w14:textId="5F236D7F" w:rsidR="00DB3F46" w:rsidRDefault="00DB3F4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5</w:t>
            </w:r>
            <w:r w:rsidR="000317F7">
              <w:rPr>
                <w:rFonts w:asciiTheme="minorHAnsi" w:hAnsiTheme="minorHAnsi"/>
                <w:sz w:val="20"/>
                <w:szCs w:val="20"/>
                <w:lang w:eastAsia="en-US"/>
              </w:rPr>
              <w:t>5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517E" w14:textId="77777777" w:rsidR="00DB3F46" w:rsidRDefault="004C1D59" w:rsidP="00A0715B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ontrolni zadatci ili Ispit znanja: O priči ovo znam</w:t>
            </w:r>
          </w:p>
          <w:p w14:paraId="78847D45" w14:textId="77777777" w:rsidR="00A0715B" w:rsidRDefault="00A0715B" w:rsidP="00A0715B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8D65DB7" w14:textId="0DC6AF30" w:rsidR="00A0715B" w:rsidRDefault="00A0715B" w:rsidP="00A0715B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9048A6">
              <w:rPr>
                <w:rFonts w:ascii="Calibri" w:hAnsi="Calibri" w:cs="Calibri"/>
                <w:sz w:val="20"/>
                <w:szCs w:val="20"/>
              </w:rPr>
              <w:t xml:space="preserve">Provjere znanja </w:t>
            </w:r>
            <w:hyperlink r:id="rId15" w:history="1">
              <w:r w:rsidRPr="00D47B3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vatski jezik 3</w:t>
              </w:r>
            </w:hyperlink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724696">
              <w:rPr>
                <w:rFonts w:ascii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00724696">
              <w:rPr>
                <w:rFonts w:ascii="Calibri" w:hAnsi="Calibri" w:cs="Calibr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756" w14:textId="77777777" w:rsidR="004C1D59" w:rsidRPr="00F25882" w:rsidRDefault="004C1D59" w:rsidP="00A0715B">
            <w:pPr>
              <w:pStyle w:val="t-8"/>
              <w:shd w:val="clear" w:color="auto" w:fill="FFFFFF"/>
              <w:spacing w:before="0" w:beforeAutospacing="0" w:after="48" w:afterAutospacing="0" w:line="336" w:lineRule="atLeast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A.3.3. Učenik čita tekst i pronalazi važne podatke u tekstu.</w:t>
            </w:r>
          </w:p>
          <w:p w14:paraId="42D609ED" w14:textId="196FAC00" w:rsidR="00DB3F46" w:rsidRPr="0059522A" w:rsidRDefault="004C1D59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B.3.2. Učenik čita književni tekst i uočava pojedinosti književnoga jezika.</w:t>
            </w:r>
          </w:p>
        </w:tc>
      </w:tr>
      <w:tr w:rsidR="00DB3F46" w14:paraId="6F9FAF8B" w14:textId="77777777" w:rsidTr="004C1D5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D48" w14:textId="77777777" w:rsidR="00DB3F46" w:rsidRDefault="00DB3F4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VIBANJ</w:t>
            </w:r>
          </w:p>
          <w:p w14:paraId="65B30C18" w14:textId="77777777" w:rsidR="00DB3F46" w:rsidRDefault="00DB3F4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4EF3FC01" w14:textId="20E3E5DD" w:rsidR="00DB3F46" w:rsidRDefault="00DB3F4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(Tjedan: 22. 5. – 26. 5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490" w14:textId="12157E65" w:rsidR="00DB3F46" w:rsidRDefault="00DB3F46" w:rsidP="00A0715B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  <w:r w:rsidR="000317F7">
              <w:rPr>
                <w:rFonts w:asciiTheme="minorHAnsi" w:hAnsiTheme="minorHAnsi"/>
                <w:sz w:val="20"/>
                <w:szCs w:val="20"/>
                <w:lang w:eastAsia="en-US"/>
              </w:rPr>
              <w:t>59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04D9" w14:textId="77777777" w:rsidR="00DB3F46" w:rsidRDefault="00DB3F46" w:rsidP="00A0715B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pit znanja: Kultura i mediji</w:t>
            </w:r>
          </w:p>
          <w:p w14:paraId="161F8A2E" w14:textId="77777777" w:rsidR="00A0715B" w:rsidRDefault="00A0715B" w:rsidP="00A0715B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  <w:p w14:paraId="7E4545C0" w14:textId="5304C174" w:rsidR="00A0715B" w:rsidRDefault="00A0715B" w:rsidP="00A0715B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9048A6">
              <w:rPr>
                <w:rFonts w:ascii="Calibri" w:hAnsi="Calibri" w:cs="Calibri"/>
                <w:sz w:val="20"/>
                <w:szCs w:val="20"/>
              </w:rPr>
              <w:t xml:space="preserve">Provjere znanja </w:t>
            </w:r>
            <w:hyperlink r:id="rId16" w:history="1">
              <w:r w:rsidRPr="00D47B3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vatski jezik 3</w:t>
              </w:r>
            </w:hyperlink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724696">
              <w:rPr>
                <w:rFonts w:ascii="Calibri" w:hAnsi="Calibri" w:cs="Calibri"/>
                <w:sz w:val="20"/>
                <w:szCs w:val="20"/>
              </w:rPr>
              <w:t xml:space="preserve">Profil </w:t>
            </w:r>
            <w:proofErr w:type="spellStart"/>
            <w:r w:rsidRPr="00724696">
              <w:rPr>
                <w:rFonts w:ascii="Calibri" w:hAnsi="Calibri" w:cs="Calibr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D4DB" w14:textId="6C263B16" w:rsidR="00DB3F46" w:rsidRPr="0059522A" w:rsidRDefault="00A0715B" w:rsidP="00A0715B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2588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Š HJ C.3.1. Učenik pronalazi podatke koristeći se različitim izvorima primjerenima dobi učenika.</w:t>
            </w:r>
          </w:p>
        </w:tc>
      </w:tr>
    </w:tbl>
    <w:p w14:paraId="003D9250" w14:textId="2F845DF9" w:rsidR="00240D04" w:rsidRDefault="00240D04" w:rsidP="00240D04">
      <w:pPr>
        <w:spacing w:after="160" w:line="256" w:lineRule="auto"/>
        <w:rPr>
          <w:rFonts w:asciiTheme="minorHAnsi" w:hAnsiTheme="minorHAnsi"/>
          <w:b/>
        </w:rPr>
      </w:pPr>
    </w:p>
    <w:p w14:paraId="3272EA87" w14:textId="1B5FB8A1" w:rsidR="00F26273" w:rsidRPr="002E346D" w:rsidRDefault="00F26273">
      <w:pPr>
        <w:rPr>
          <w:rFonts w:asciiTheme="minorHAnsi" w:hAnsiTheme="minorHAnsi" w:cstheme="minorHAnsi"/>
        </w:rPr>
      </w:pPr>
    </w:p>
    <w:sectPr w:rsidR="00F26273" w:rsidRPr="002E346D" w:rsidSect="00240D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04"/>
    <w:rsid w:val="000317F7"/>
    <w:rsid w:val="00172447"/>
    <w:rsid w:val="00240D04"/>
    <w:rsid w:val="002413BF"/>
    <w:rsid w:val="0027164C"/>
    <w:rsid w:val="002E346D"/>
    <w:rsid w:val="00305FC8"/>
    <w:rsid w:val="004949E7"/>
    <w:rsid w:val="004C1D59"/>
    <w:rsid w:val="0059522A"/>
    <w:rsid w:val="008672AC"/>
    <w:rsid w:val="00896788"/>
    <w:rsid w:val="00907BD9"/>
    <w:rsid w:val="00912595"/>
    <w:rsid w:val="009670F7"/>
    <w:rsid w:val="00995944"/>
    <w:rsid w:val="00A0715B"/>
    <w:rsid w:val="00A37ECF"/>
    <w:rsid w:val="00B545BC"/>
    <w:rsid w:val="00B90F56"/>
    <w:rsid w:val="00C64098"/>
    <w:rsid w:val="00CA63E2"/>
    <w:rsid w:val="00CB238D"/>
    <w:rsid w:val="00DB3F46"/>
    <w:rsid w:val="00DE54FF"/>
    <w:rsid w:val="00DF6B9C"/>
    <w:rsid w:val="00E60F31"/>
    <w:rsid w:val="00EA5470"/>
    <w:rsid w:val="00F2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3579"/>
  <w15:chartTrackingRefBased/>
  <w15:docId w15:val="{D110CD79-7937-4B4D-B56F-C4631705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0D04"/>
    <w:rPr>
      <w:color w:val="0563C1" w:themeColor="hyperlink"/>
      <w:u w:val="single"/>
    </w:rPr>
  </w:style>
  <w:style w:type="paragraph" w:customStyle="1" w:styleId="t-8">
    <w:name w:val="t-8"/>
    <w:basedOn w:val="Normal"/>
    <w:rsid w:val="002E34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l-klett.hr/sites/default/files/metodicki-kutak/hrvatski_jezik_3_ispiti_s_rjesenjima_2021-low.pdf" TargetMode="External"/><Relationship Id="rId13" Type="http://schemas.openxmlformats.org/officeDocument/2006/relationships/hyperlink" Target="https://www.profil-klett.hr/sites/default/files/metodicki-kutak/hrvatski_jezik_3_ispiti_s_rjesenjima_2021-low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rofil-klett.hr/sites/default/files/metodicki-kutak/hrvatski_jezik_3_ispiti_s_rjesenjima_2021-low.pdf" TargetMode="External"/><Relationship Id="rId12" Type="http://schemas.openxmlformats.org/officeDocument/2006/relationships/hyperlink" Target="https://www.profil-klett.hr/sites/default/files/metodicki-kutak/hrvatski_jezik_3_ispiti_s_rjesenjima_2021-low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profil-klett.hr/sites/default/files/metodicki-kutak/hrvatski_jezik_3_ispiti_s_rjesenjima_2021-low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ofil-klett.hr/sites/default/files/metodicki-kutak/hrvatski_jezik_3_ispiti_s_rjesenjima_2021-low.pdf" TargetMode="External"/><Relationship Id="rId11" Type="http://schemas.openxmlformats.org/officeDocument/2006/relationships/hyperlink" Target="https://www.profil-klett.hr/sites/default/files/metodicki-kutak/hrvatski_jezik_3_ispiti_s_rjesenjima_2021-low.pdf" TargetMode="External"/><Relationship Id="rId5" Type="http://schemas.openxmlformats.org/officeDocument/2006/relationships/hyperlink" Target="https://www.profil-klett.hr/sites/default/files/metodicki-kutak/hrvatski_jezik_3_ispiti_s_rjesenjima_2021-low.pdf" TargetMode="External"/><Relationship Id="rId15" Type="http://schemas.openxmlformats.org/officeDocument/2006/relationships/hyperlink" Target="https://www.profil-klett.hr/sites/default/files/metodicki-kutak/hrvatski_jezik_3_ispiti_s_rjesenjima_2021-low.pdf" TargetMode="External"/><Relationship Id="rId10" Type="http://schemas.openxmlformats.org/officeDocument/2006/relationships/hyperlink" Target="https://www.profil-klett.hr/sites/default/files/metodicki-kutak/hrvatski_jezik_3_ispiti_s_rjesenjima_2021-low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ofil-klett.hr/sites/default/files/metodicki-kutak/hrvatski_jezik_3_ispiti_s_rjesenjima_2021-low.pdf" TargetMode="External"/><Relationship Id="rId14" Type="http://schemas.openxmlformats.org/officeDocument/2006/relationships/hyperlink" Target="https://www.profil-klett.hr/sites/default/files/metodicki-kutak/hrvatski_jezik_3_ispiti_s_rjesenjima_2021-lo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69B2-3AF0-4000-9A39-7D45ACF9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Ivančić</dc:creator>
  <cp:keywords/>
  <dc:description/>
  <cp:lastModifiedBy>Gordana Ivančić</cp:lastModifiedBy>
  <cp:revision>2</cp:revision>
  <dcterms:created xsi:type="dcterms:W3CDTF">2022-07-21T08:08:00Z</dcterms:created>
  <dcterms:modified xsi:type="dcterms:W3CDTF">2022-07-21T08:08:00Z</dcterms:modified>
</cp:coreProperties>
</file>